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B51B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B51B1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B51B1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B51B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B51B1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B51B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B51B1" w:rsidRPr="000B51B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ая студенческая презентация 2023-2024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B51B1" w:rsidRDefault="000B51B1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B51B1">
              <w:rPr>
                <w:rFonts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0B51B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B51B1">
              <w:rPr>
                <w:rFonts w:cstheme="minorHAnsi"/>
                <w:b/>
                <w:sz w:val="24"/>
                <w:szCs w:val="24"/>
              </w:rPr>
              <w:t xml:space="preserve">. Курган 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B51B1" w:rsidRDefault="000B51B1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B51B1">
              <w:rPr>
                <w:rFonts w:cstheme="minorHAnsi"/>
                <w:b/>
                <w:sz w:val="24"/>
                <w:szCs w:val="24"/>
              </w:rPr>
              <w:t>Федотова Маргарита Валерьевна, Столбова Елизаве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21723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51B1" w:rsidRPr="00CD56EF" w:rsidTr="000B51B1">
        <w:tc>
          <w:tcPr>
            <w:tcW w:w="467" w:type="dxa"/>
            <w:shd w:val="clear" w:color="auto" w:fill="FFFFFF" w:themeFill="background1"/>
          </w:tcPr>
          <w:p w:rsidR="000B51B1" w:rsidRPr="00CD56EF" w:rsidRDefault="000B51B1" w:rsidP="00B6624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0B51B1" w:rsidRPr="000B51B1" w:rsidRDefault="000B51B1" w:rsidP="00B6624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B51B1">
              <w:rPr>
                <w:rFonts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0B51B1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0B51B1">
              <w:rPr>
                <w:rFonts w:cstheme="minorHAnsi"/>
                <w:b/>
                <w:sz w:val="24"/>
                <w:szCs w:val="24"/>
              </w:rPr>
              <w:t xml:space="preserve">. Курган </w:t>
            </w:r>
          </w:p>
        </w:tc>
        <w:tc>
          <w:tcPr>
            <w:tcW w:w="3510" w:type="dxa"/>
            <w:shd w:val="clear" w:color="auto" w:fill="FFFFFF" w:themeFill="background1"/>
          </w:tcPr>
          <w:p w:rsidR="000B51B1" w:rsidRPr="000B51B1" w:rsidRDefault="000B51B1" w:rsidP="00B6624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B51B1">
              <w:rPr>
                <w:rFonts w:cstheme="minorHAnsi"/>
                <w:b/>
                <w:sz w:val="24"/>
                <w:szCs w:val="24"/>
              </w:rPr>
              <w:t xml:space="preserve">Федотова Маргарита Валерьевна, </w:t>
            </w:r>
            <w:r w:rsidRPr="000B51B1">
              <w:rPr>
                <w:rFonts w:cstheme="minorHAnsi"/>
                <w:b/>
                <w:sz w:val="24"/>
                <w:szCs w:val="24"/>
              </w:rPr>
              <w:t>Леонова Дарья</w:t>
            </w:r>
          </w:p>
        </w:tc>
        <w:tc>
          <w:tcPr>
            <w:tcW w:w="1984" w:type="dxa"/>
            <w:shd w:val="clear" w:color="auto" w:fill="FFFFFF" w:themeFill="background1"/>
          </w:tcPr>
          <w:p w:rsidR="000B51B1" w:rsidRPr="00CD56EF" w:rsidRDefault="000B51B1" w:rsidP="00B6624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B51B1" w:rsidRPr="00CD56EF" w:rsidRDefault="000B51B1" w:rsidP="00B6624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51B1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063AB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64AA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1723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3C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5A9C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2914-7FA8-45C5-9C48-BE3FB9D9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9</cp:revision>
  <dcterms:created xsi:type="dcterms:W3CDTF">2014-07-03T15:28:00Z</dcterms:created>
  <dcterms:modified xsi:type="dcterms:W3CDTF">2024-04-03T09:25:00Z</dcterms:modified>
</cp:coreProperties>
</file>